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895" w:type="dxa"/>
        <w:tblInd w:w="113" w:type="dxa"/>
        <w:tblLook w:val="04A0" w:firstRow="1" w:lastRow="0" w:firstColumn="1" w:lastColumn="0" w:noHBand="0" w:noVBand="1"/>
      </w:tblPr>
      <w:tblGrid>
        <w:gridCol w:w="1755"/>
        <w:gridCol w:w="4194"/>
        <w:gridCol w:w="886"/>
        <w:gridCol w:w="1619"/>
        <w:gridCol w:w="1322"/>
        <w:gridCol w:w="1172"/>
        <w:gridCol w:w="1947"/>
      </w:tblGrid>
      <w:tr w:rsidR="004734FF" w:rsidRPr="004734FF" w14:paraId="29A6472B" w14:textId="77777777" w:rsidTr="004734FF">
        <w:trPr>
          <w:trHeight w:val="300"/>
        </w:trPr>
        <w:tc>
          <w:tcPr>
            <w:tcW w:w="1755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CC00"/>
            <w:noWrap/>
            <w:hideMark/>
          </w:tcPr>
          <w:p w14:paraId="054993C0" w14:textId="77777777" w:rsidR="004734FF" w:rsidRPr="004734FF" w:rsidRDefault="004734FF" w:rsidP="004734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4F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single" w:sz="4" w:space="0" w:color="993300"/>
            </w:tcBorders>
            <w:shd w:val="clear" w:color="000000" w:fill="FFCC00"/>
            <w:hideMark/>
          </w:tcPr>
          <w:p w14:paraId="72B5CD7E" w14:textId="77777777" w:rsidR="004734FF" w:rsidRPr="004734FF" w:rsidRDefault="004734FF" w:rsidP="004734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4F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43994313" w14:textId="77777777" w:rsidR="004734FF" w:rsidRPr="004734FF" w:rsidRDefault="004734FF" w:rsidP="004734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4F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69AF03BF" w14:textId="77777777" w:rsidR="004734FF" w:rsidRPr="004734FF" w:rsidRDefault="004734FF" w:rsidP="004734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4F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7A2F9A0A" w14:textId="77777777" w:rsidR="004734FF" w:rsidRPr="004734FF" w:rsidRDefault="004734FF" w:rsidP="004734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4F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0F3561CE" w14:textId="77777777" w:rsidR="004734FF" w:rsidRPr="004734FF" w:rsidRDefault="004734FF" w:rsidP="004734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4F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47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0DF5CC2B" w14:textId="77777777" w:rsidR="004734FF" w:rsidRPr="004734FF" w:rsidRDefault="004734FF" w:rsidP="004734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4FF">
              <w:rPr>
                <w:rFonts w:ascii="Arial" w:eastAsia="Times New Roman" w:hAnsi="Arial" w:cs="Arial"/>
                <w:sz w:val="20"/>
                <w:szCs w:val="20"/>
              </w:rPr>
              <w:t>13.02.2023</w:t>
            </w:r>
          </w:p>
        </w:tc>
      </w:tr>
      <w:tr w:rsidR="004734FF" w:rsidRPr="004734FF" w14:paraId="55690895" w14:textId="77777777" w:rsidTr="004734FF">
        <w:trPr>
          <w:trHeight w:val="1020"/>
        </w:trPr>
        <w:tc>
          <w:tcPr>
            <w:tcW w:w="1755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6B050347" w14:textId="77777777" w:rsidR="004734FF" w:rsidRPr="004734FF" w:rsidRDefault="004734FF" w:rsidP="004734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4FF">
              <w:rPr>
                <w:rFonts w:ascii="Arial" w:eastAsia="Times New Roman" w:hAnsi="Arial" w:cs="Arial"/>
                <w:sz w:val="20"/>
                <w:szCs w:val="20"/>
              </w:rPr>
              <w:t>№ п/п</w:t>
            </w:r>
          </w:p>
        </w:tc>
        <w:tc>
          <w:tcPr>
            <w:tcW w:w="4194" w:type="dxa"/>
            <w:tcBorders>
              <w:top w:val="single" w:sz="4" w:space="0" w:color="993300"/>
              <w:left w:val="nil"/>
              <w:bottom w:val="nil"/>
              <w:right w:val="single" w:sz="4" w:space="0" w:color="993300"/>
            </w:tcBorders>
            <w:shd w:val="clear" w:color="000000" w:fill="FFCC00"/>
            <w:hideMark/>
          </w:tcPr>
          <w:p w14:paraId="3A5B9FA6" w14:textId="77777777" w:rsidR="004734FF" w:rsidRPr="004734FF" w:rsidRDefault="004734FF" w:rsidP="004734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4FF">
              <w:rPr>
                <w:rFonts w:ascii="Arial" w:eastAsia="Times New Roman" w:hAnsi="Arial" w:cs="Arial"/>
                <w:sz w:val="20"/>
                <w:szCs w:val="20"/>
              </w:rPr>
              <w:t>ФИО аспирант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680869A9" w14:textId="77777777" w:rsidR="004734FF" w:rsidRPr="004734FF" w:rsidRDefault="004734FF" w:rsidP="004734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4FF">
              <w:rPr>
                <w:rFonts w:ascii="Arial" w:eastAsia="Times New Roman" w:hAnsi="Arial" w:cs="Arial"/>
                <w:sz w:val="20"/>
                <w:szCs w:val="20"/>
              </w:rPr>
              <w:t>Год набор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25CA67BD" w14:textId="77777777" w:rsidR="004734FF" w:rsidRPr="004734FF" w:rsidRDefault="004734FF" w:rsidP="004734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4FF">
              <w:rPr>
                <w:rFonts w:ascii="Arial" w:eastAsia="Times New Roman" w:hAnsi="Arial" w:cs="Arial"/>
                <w:sz w:val="20"/>
                <w:szCs w:val="20"/>
              </w:rPr>
              <w:t>Код специальност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60FA945A" w14:textId="77777777" w:rsidR="004734FF" w:rsidRPr="004734FF" w:rsidRDefault="004734FF" w:rsidP="004734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4FF">
              <w:rPr>
                <w:rFonts w:ascii="Arial" w:eastAsia="Times New Roman" w:hAnsi="Arial" w:cs="Arial"/>
                <w:sz w:val="20"/>
                <w:szCs w:val="20"/>
              </w:rPr>
              <w:t>Форма оплат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081A209B" w14:textId="77777777" w:rsidR="004734FF" w:rsidRPr="004734FF" w:rsidRDefault="004734FF" w:rsidP="004734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4FF">
              <w:rPr>
                <w:rFonts w:ascii="Arial" w:eastAsia="Times New Roman" w:hAnsi="Arial" w:cs="Arial"/>
                <w:sz w:val="20"/>
                <w:szCs w:val="20"/>
              </w:rPr>
              <w:t>Текущее состояние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6D61A0F7" w14:textId="77777777" w:rsidR="004734FF" w:rsidRPr="004734FF" w:rsidRDefault="004734FF" w:rsidP="004734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4FF">
              <w:rPr>
                <w:rFonts w:ascii="Arial" w:eastAsia="Times New Roman" w:hAnsi="Arial" w:cs="Arial"/>
                <w:sz w:val="20"/>
                <w:szCs w:val="20"/>
              </w:rPr>
              <w:t>Вид обучения</w:t>
            </w:r>
          </w:p>
        </w:tc>
      </w:tr>
      <w:tr w:rsidR="004734FF" w:rsidRPr="004734FF" w14:paraId="0773C0D4" w14:textId="77777777" w:rsidTr="004734FF"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CC"/>
            <w:noWrap/>
            <w:hideMark/>
          </w:tcPr>
          <w:p w14:paraId="11DBE143" w14:textId="565E1333" w:rsidR="004734FF" w:rsidRPr="004734FF" w:rsidRDefault="004734FF" w:rsidP="00473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bookmarkStart w:id="0" w:name="_GoBack"/>
            <w:bookmarkEnd w:id="0"/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CC"/>
            <w:hideMark/>
          </w:tcPr>
          <w:p w14:paraId="3B5D8F46" w14:textId="77777777" w:rsidR="004734FF" w:rsidRPr="004734FF" w:rsidRDefault="004734FF" w:rsidP="00473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FF">
              <w:rPr>
                <w:rFonts w:ascii="Times New Roman" w:eastAsia="Times New Roman" w:hAnsi="Times New Roman" w:cs="Times New Roman"/>
                <w:sz w:val="24"/>
                <w:szCs w:val="24"/>
              </w:rPr>
              <w:t>ИТАС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CC"/>
            <w:hideMark/>
          </w:tcPr>
          <w:p w14:paraId="0F4E324C" w14:textId="77777777" w:rsidR="004734FF" w:rsidRPr="004734FF" w:rsidRDefault="004734FF" w:rsidP="00473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CC"/>
            <w:hideMark/>
          </w:tcPr>
          <w:p w14:paraId="45EC341F" w14:textId="77777777" w:rsidR="004734FF" w:rsidRPr="004734FF" w:rsidRDefault="004734FF" w:rsidP="00473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CC"/>
            <w:hideMark/>
          </w:tcPr>
          <w:p w14:paraId="1198710A" w14:textId="77777777" w:rsidR="004734FF" w:rsidRPr="004734FF" w:rsidRDefault="004734FF" w:rsidP="00473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CC"/>
            <w:hideMark/>
          </w:tcPr>
          <w:p w14:paraId="20355611" w14:textId="77777777" w:rsidR="004734FF" w:rsidRPr="004734FF" w:rsidRDefault="004734FF" w:rsidP="00473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CC"/>
            <w:hideMark/>
          </w:tcPr>
          <w:p w14:paraId="39337DF4" w14:textId="77777777" w:rsidR="004734FF" w:rsidRPr="004734FF" w:rsidRDefault="004734FF" w:rsidP="00473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734FF" w:rsidRPr="004734FF" w14:paraId="10BA0920" w14:textId="77777777" w:rsidTr="004734FF"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EB9278E" w14:textId="77777777" w:rsidR="004734FF" w:rsidRPr="004734FF" w:rsidRDefault="004734FF" w:rsidP="004734F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02F68AD" w14:textId="77777777" w:rsidR="004734FF" w:rsidRPr="004734FF" w:rsidRDefault="004734FF" w:rsidP="00473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734FF">
              <w:rPr>
                <w:rFonts w:ascii="Times New Roman" w:eastAsia="Times New Roman" w:hAnsi="Times New Roman" w:cs="Times New Roman"/>
                <w:sz w:val="24"/>
                <w:szCs w:val="24"/>
              </w:rPr>
              <w:t>Алейникова</w:t>
            </w:r>
            <w:proofErr w:type="spellEnd"/>
            <w:r w:rsidRPr="004734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5CF7283" w14:textId="77777777" w:rsidR="004734FF" w:rsidRPr="004734FF" w:rsidRDefault="004734FF" w:rsidP="00473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FF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268F83D" w14:textId="77777777" w:rsidR="004734FF" w:rsidRPr="004734FF" w:rsidRDefault="004734FF" w:rsidP="00473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FF">
              <w:rPr>
                <w:rFonts w:ascii="Times New Roman" w:eastAsia="Times New Roman" w:hAnsi="Times New Roman" w:cs="Times New Roman"/>
                <w:sz w:val="24"/>
                <w:szCs w:val="24"/>
              </w:rPr>
              <w:t>05.13.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007FE2C" w14:textId="77777777" w:rsidR="004734FF" w:rsidRPr="004734FF" w:rsidRDefault="004734FF" w:rsidP="00473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F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DAEB8CD" w14:textId="77777777" w:rsidR="004734FF" w:rsidRPr="004734FF" w:rsidRDefault="004734FF" w:rsidP="00473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2F449A5" w14:textId="77777777" w:rsidR="004734FF" w:rsidRPr="004734FF" w:rsidRDefault="004734FF" w:rsidP="00473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FF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катели</w:t>
            </w:r>
          </w:p>
        </w:tc>
      </w:tr>
      <w:tr w:rsidR="004734FF" w:rsidRPr="004734FF" w14:paraId="57F3E859" w14:textId="77777777" w:rsidTr="004734FF"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BFCBD5B" w14:textId="77777777" w:rsidR="004734FF" w:rsidRPr="004734FF" w:rsidRDefault="004734FF" w:rsidP="004734F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F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CE4D6"/>
            <w:hideMark/>
          </w:tcPr>
          <w:p w14:paraId="39F936C2" w14:textId="77777777" w:rsidR="004734FF" w:rsidRPr="004734FF" w:rsidRDefault="004734FF" w:rsidP="00473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FF">
              <w:rPr>
                <w:rFonts w:ascii="Times New Roman" w:eastAsia="Times New Roman" w:hAnsi="Times New Roman" w:cs="Times New Roman"/>
                <w:sz w:val="24"/>
                <w:szCs w:val="24"/>
              </w:rPr>
              <w:t>Бойко Мария Владимировн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CE4D6"/>
            <w:hideMark/>
          </w:tcPr>
          <w:p w14:paraId="28B67D21" w14:textId="77777777" w:rsidR="004734FF" w:rsidRPr="004734FF" w:rsidRDefault="004734FF" w:rsidP="00473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FF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CE4D6"/>
            <w:hideMark/>
          </w:tcPr>
          <w:p w14:paraId="7BEB2DDB" w14:textId="77777777" w:rsidR="004734FF" w:rsidRPr="004734FF" w:rsidRDefault="004734FF" w:rsidP="00473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FF">
              <w:rPr>
                <w:rFonts w:ascii="Times New Roman" w:eastAsia="Times New Roman" w:hAnsi="Times New Roman" w:cs="Times New Roman"/>
                <w:sz w:val="24"/>
                <w:szCs w:val="24"/>
              </w:rPr>
              <w:t>05.13.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CE4D6"/>
            <w:hideMark/>
          </w:tcPr>
          <w:p w14:paraId="084B26B8" w14:textId="77777777" w:rsidR="004734FF" w:rsidRPr="004734FF" w:rsidRDefault="004734FF" w:rsidP="00473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F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CE4D6"/>
            <w:hideMark/>
          </w:tcPr>
          <w:p w14:paraId="46191392" w14:textId="77777777" w:rsidR="004734FF" w:rsidRPr="004734FF" w:rsidRDefault="004734FF" w:rsidP="00473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FF">
              <w:rPr>
                <w:rFonts w:ascii="Times New Roman" w:eastAsia="Times New Roman" w:hAnsi="Times New Roman" w:cs="Times New Roman"/>
                <w:sz w:val="24"/>
                <w:szCs w:val="24"/>
              </w:rPr>
              <w:t>А/О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CE4D6"/>
            <w:hideMark/>
          </w:tcPr>
          <w:p w14:paraId="4B10A0C1" w14:textId="77777777" w:rsidR="004734FF" w:rsidRPr="004734FF" w:rsidRDefault="004734FF" w:rsidP="00473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FF">
              <w:rPr>
                <w:rFonts w:ascii="Times New Roman" w:eastAsia="Times New Roman" w:hAnsi="Times New Roman" w:cs="Times New Roman"/>
                <w:sz w:val="24"/>
                <w:szCs w:val="24"/>
              </w:rPr>
              <w:t>Дневное</w:t>
            </w:r>
          </w:p>
        </w:tc>
      </w:tr>
      <w:tr w:rsidR="004734FF" w:rsidRPr="004734FF" w14:paraId="0377B681" w14:textId="77777777" w:rsidTr="004734FF"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3258F2D" w14:textId="77777777" w:rsidR="004734FF" w:rsidRPr="004734FF" w:rsidRDefault="004734FF" w:rsidP="004734F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F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2F279F5" w14:textId="77777777" w:rsidR="004734FF" w:rsidRPr="004734FF" w:rsidRDefault="004734FF" w:rsidP="00473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FF">
              <w:rPr>
                <w:rFonts w:ascii="Times New Roman" w:eastAsia="Times New Roman" w:hAnsi="Times New Roman" w:cs="Times New Roman"/>
                <w:sz w:val="24"/>
                <w:szCs w:val="24"/>
              </w:rPr>
              <w:t>Волк Кристина Владимировн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B3D5FDA" w14:textId="77777777" w:rsidR="004734FF" w:rsidRPr="004734FF" w:rsidRDefault="004734FF" w:rsidP="00473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FF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C9322B5" w14:textId="77777777" w:rsidR="004734FF" w:rsidRPr="004734FF" w:rsidRDefault="004734FF" w:rsidP="00473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FF">
              <w:rPr>
                <w:rFonts w:ascii="Times New Roman" w:eastAsia="Times New Roman" w:hAnsi="Times New Roman" w:cs="Times New Roman"/>
                <w:sz w:val="24"/>
                <w:szCs w:val="24"/>
              </w:rPr>
              <w:t>05.13.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3A764FA" w14:textId="77777777" w:rsidR="004734FF" w:rsidRPr="004734FF" w:rsidRDefault="004734FF" w:rsidP="00473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F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7D9A1F6" w14:textId="77777777" w:rsidR="004734FF" w:rsidRPr="004734FF" w:rsidRDefault="004734FF" w:rsidP="00473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3273DB9" w14:textId="77777777" w:rsidR="004734FF" w:rsidRPr="004734FF" w:rsidRDefault="004734FF" w:rsidP="00473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FF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катели</w:t>
            </w:r>
          </w:p>
        </w:tc>
      </w:tr>
      <w:tr w:rsidR="004734FF" w:rsidRPr="004734FF" w14:paraId="6C569AE0" w14:textId="77777777" w:rsidTr="004734FF"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2A1339A" w14:textId="77777777" w:rsidR="004734FF" w:rsidRPr="004734FF" w:rsidRDefault="004734FF" w:rsidP="004734F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F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D457264" w14:textId="77777777" w:rsidR="004734FF" w:rsidRPr="004734FF" w:rsidRDefault="004734FF" w:rsidP="00473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FF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ишин Павел Валерьевич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C4218D5" w14:textId="77777777" w:rsidR="004734FF" w:rsidRPr="004734FF" w:rsidRDefault="004734FF" w:rsidP="00473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FF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EBF6730" w14:textId="77777777" w:rsidR="004734FF" w:rsidRPr="004734FF" w:rsidRDefault="004734FF" w:rsidP="00473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FF">
              <w:rPr>
                <w:rFonts w:ascii="Times New Roman" w:eastAsia="Times New Roman" w:hAnsi="Times New Roman" w:cs="Times New Roman"/>
                <w:sz w:val="24"/>
                <w:szCs w:val="24"/>
              </w:rPr>
              <w:t>05.13.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FE68509" w14:textId="77777777" w:rsidR="004734FF" w:rsidRPr="004734FF" w:rsidRDefault="004734FF" w:rsidP="00473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F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98A99FC" w14:textId="77777777" w:rsidR="004734FF" w:rsidRPr="004734FF" w:rsidRDefault="004734FF" w:rsidP="00473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5425228" w14:textId="77777777" w:rsidR="004734FF" w:rsidRPr="004734FF" w:rsidRDefault="004734FF" w:rsidP="00473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FF">
              <w:rPr>
                <w:rFonts w:ascii="Times New Roman" w:eastAsia="Times New Roman" w:hAnsi="Times New Roman" w:cs="Times New Roman"/>
                <w:sz w:val="24"/>
                <w:szCs w:val="24"/>
              </w:rPr>
              <w:t>д-т соискатели</w:t>
            </w:r>
          </w:p>
        </w:tc>
      </w:tr>
      <w:tr w:rsidR="004734FF" w:rsidRPr="004734FF" w14:paraId="0F6DDDB4" w14:textId="77777777" w:rsidTr="004734FF"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180751E" w14:textId="77777777" w:rsidR="004734FF" w:rsidRPr="004734FF" w:rsidRDefault="004734FF" w:rsidP="004734F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F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2F2F2"/>
            <w:hideMark/>
          </w:tcPr>
          <w:p w14:paraId="4819CF8C" w14:textId="77777777" w:rsidR="004734FF" w:rsidRPr="004734FF" w:rsidRDefault="004734FF" w:rsidP="00473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734FF">
              <w:rPr>
                <w:rFonts w:ascii="Times New Roman" w:eastAsia="Times New Roman" w:hAnsi="Times New Roman" w:cs="Times New Roman"/>
                <w:sz w:val="24"/>
                <w:szCs w:val="24"/>
              </w:rPr>
              <w:t>Козарь</w:t>
            </w:r>
            <w:proofErr w:type="spellEnd"/>
            <w:r w:rsidRPr="004734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 Вячеславович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2F2F2"/>
            <w:hideMark/>
          </w:tcPr>
          <w:p w14:paraId="213C0AEC" w14:textId="77777777" w:rsidR="004734FF" w:rsidRPr="004734FF" w:rsidRDefault="004734FF" w:rsidP="00473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FF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2F2F2"/>
            <w:hideMark/>
          </w:tcPr>
          <w:p w14:paraId="177BCA24" w14:textId="77777777" w:rsidR="004734FF" w:rsidRPr="004734FF" w:rsidRDefault="004734FF" w:rsidP="00473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FF">
              <w:rPr>
                <w:rFonts w:ascii="Times New Roman" w:eastAsia="Times New Roman" w:hAnsi="Times New Roman" w:cs="Times New Roman"/>
                <w:sz w:val="24"/>
                <w:szCs w:val="24"/>
              </w:rPr>
              <w:t>05.13.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2F2F2"/>
            <w:hideMark/>
          </w:tcPr>
          <w:p w14:paraId="030688B8" w14:textId="77777777" w:rsidR="004734FF" w:rsidRPr="004734FF" w:rsidRDefault="004734FF" w:rsidP="00473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FF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ое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2F2F2"/>
            <w:hideMark/>
          </w:tcPr>
          <w:p w14:paraId="2CB7B2D1" w14:textId="77777777" w:rsidR="004734FF" w:rsidRPr="004734FF" w:rsidRDefault="004734FF" w:rsidP="00473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2F2F2"/>
            <w:hideMark/>
          </w:tcPr>
          <w:p w14:paraId="1E53C9B5" w14:textId="77777777" w:rsidR="004734FF" w:rsidRPr="004734FF" w:rsidRDefault="004734FF" w:rsidP="00473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FF"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ое</w:t>
            </w:r>
          </w:p>
        </w:tc>
      </w:tr>
      <w:tr w:rsidR="004734FF" w:rsidRPr="004734FF" w14:paraId="1B32E825" w14:textId="77777777" w:rsidTr="004734FF"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4DEF7AB" w14:textId="77777777" w:rsidR="004734FF" w:rsidRPr="004734FF" w:rsidRDefault="004734FF" w:rsidP="004734F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F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8D01437" w14:textId="77777777" w:rsidR="004734FF" w:rsidRPr="004734FF" w:rsidRDefault="004734FF" w:rsidP="00473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FF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 Михаил Владимирович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1A46B8D" w14:textId="77777777" w:rsidR="004734FF" w:rsidRPr="004734FF" w:rsidRDefault="004734FF" w:rsidP="00473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FF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BBEFDE0" w14:textId="77777777" w:rsidR="004734FF" w:rsidRPr="004734FF" w:rsidRDefault="004734FF" w:rsidP="00473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FF">
              <w:rPr>
                <w:rFonts w:ascii="Times New Roman" w:eastAsia="Times New Roman" w:hAnsi="Times New Roman" w:cs="Times New Roman"/>
                <w:sz w:val="24"/>
                <w:szCs w:val="24"/>
              </w:rPr>
              <w:t>05.13.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91E6BAA" w14:textId="77777777" w:rsidR="004734FF" w:rsidRPr="004734FF" w:rsidRDefault="004734FF" w:rsidP="00473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F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F154B2C" w14:textId="77777777" w:rsidR="004734FF" w:rsidRPr="004734FF" w:rsidRDefault="004734FF" w:rsidP="00473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EF1BED5" w14:textId="77777777" w:rsidR="004734FF" w:rsidRPr="004734FF" w:rsidRDefault="004734FF" w:rsidP="00473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FF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катели</w:t>
            </w:r>
          </w:p>
        </w:tc>
      </w:tr>
      <w:tr w:rsidR="004734FF" w:rsidRPr="004734FF" w14:paraId="5A0DFD87" w14:textId="77777777" w:rsidTr="004734FF"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B00832D" w14:textId="77777777" w:rsidR="004734FF" w:rsidRPr="004734FF" w:rsidRDefault="004734FF" w:rsidP="004734F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F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CE4D6"/>
            <w:hideMark/>
          </w:tcPr>
          <w:p w14:paraId="2DB4FD83" w14:textId="77777777" w:rsidR="004734FF" w:rsidRPr="004734FF" w:rsidRDefault="004734FF" w:rsidP="00473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FF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 Ольга Владимировн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CE4D6"/>
            <w:hideMark/>
          </w:tcPr>
          <w:p w14:paraId="136E4BDB" w14:textId="77777777" w:rsidR="004734FF" w:rsidRPr="004734FF" w:rsidRDefault="004734FF" w:rsidP="00473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FF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CE4D6"/>
            <w:hideMark/>
          </w:tcPr>
          <w:p w14:paraId="0960CC0E" w14:textId="77777777" w:rsidR="004734FF" w:rsidRPr="004734FF" w:rsidRDefault="004734FF" w:rsidP="00473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FF">
              <w:rPr>
                <w:rFonts w:ascii="Times New Roman" w:eastAsia="Times New Roman" w:hAnsi="Times New Roman" w:cs="Times New Roman"/>
                <w:sz w:val="24"/>
                <w:szCs w:val="24"/>
              </w:rPr>
              <w:t>05.13.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CE4D6"/>
            <w:hideMark/>
          </w:tcPr>
          <w:p w14:paraId="6180F11A" w14:textId="77777777" w:rsidR="004734FF" w:rsidRPr="004734FF" w:rsidRDefault="004734FF" w:rsidP="00473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F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CE4D6"/>
            <w:hideMark/>
          </w:tcPr>
          <w:p w14:paraId="2AAE5F3E" w14:textId="77777777" w:rsidR="004734FF" w:rsidRPr="004734FF" w:rsidRDefault="004734FF" w:rsidP="00473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FF">
              <w:rPr>
                <w:rFonts w:ascii="Times New Roman" w:eastAsia="Times New Roman" w:hAnsi="Times New Roman" w:cs="Times New Roman"/>
                <w:sz w:val="24"/>
                <w:szCs w:val="24"/>
              </w:rPr>
              <w:t>А/О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CE4D6"/>
            <w:hideMark/>
          </w:tcPr>
          <w:p w14:paraId="7E889D78" w14:textId="77777777" w:rsidR="004734FF" w:rsidRPr="004734FF" w:rsidRDefault="004734FF" w:rsidP="00473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FF"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ое</w:t>
            </w:r>
          </w:p>
        </w:tc>
      </w:tr>
      <w:tr w:rsidR="004734FF" w:rsidRPr="004734FF" w14:paraId="0D069A12" w14:textId="77777777" w:rsidTr="004734FF"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5C40479" w14:textId="77777777" w:rsidR="004734FF" w:rsidRPr="004734FF" w:rsidRDefault="004734FF" w:rsidP="004734F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F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BEC8D65" w14:textId="77777777" w:rsidR="004734FF" w:rsidRPr="004734FF" w:rsidRDefault="004734FF" w:rsidP="00473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FF">
              <w:rPr>
                <w:rFonts w:ascii="Times New Roman" w:eastAsia="Times New Roman" w:hAnsi="Times New Roman" w:cs="Times New Roman"/>
                <w:sz w:val="24"/>
                <w:szCs w:val="24"/>
              </w:rPr>
              <w:t>Рыбак Виктор Александрович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CF923B3" w14:textId="77777777" w:rsidR="004734FF" w:rsidRPr="004734FF" w:rsidRDefault="004734FF" w:rsidP="00473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FF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CDB52DB" w14:textId="77777777" w:rsidR="004734FF" w:rsidRPr="004734FF" w:rsidRDefault="004734FF" w:rsidP="00473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FF">
              <w:rPr>
                <w:rFonts w:ascii="Times New Roman" w:eastAsia="Times New Roman" w:hAnsi="Times New Roman" w:cs="Times New Roman"/>
                <w:sz w:val="24"/>
                <w:szCs w:val="24"/>
              </w:rPr>
              <w:t>05.13.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5068AAE" w14:textId="77777777" w:rsidR="004734FF" w:rsidRPr="004734FF" w:rsidRDefault="004734FF" w:rsidP="00473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F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702F712" w14:textId="77777777" w:rsidR="004734FF" w:rsidRPr="004734FF" w:rsidRDefault="004734FF" w:rsidP="00473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7CD60C8" w14:textId="77777777" w:rsidR="004734FF" w:rsidRPr="004734FF" w:rsidRDefault="004734FF" w:rsidP="00473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FF">
              <w:rPr>
                <w:rFonts w:ascii="Times New Roman" w:eastAsia="Times New Roman" w:hAnsi="Times New Roman" w:cs="Times New Roman"/>
                <w:sz w:val="24"/>
                <w:szCs w:val="24"/>
              </w:rPr>
              <w:t>д-т Соискатели</w:t>
            </w:r>
          </w:p>
        </w:tc>
      </w:tr>
      <w:tr w:rsidR="004734FF" w:rsidRPr="004734FF" w14:paraId="2EB68C34" w14:textId="77777777" w:rsidTr="004734FF"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1516DF8" w14:textId="77777777" w:rsidR="004734FF" w:rsidRPr="004734FF" w:rsidRDefault="004734FF" w:rsidP="004734F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F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2F2F2"/>
            <w:hideMark/>
          </w:tcPr>
          <w:p w14:paraId="3BF49D3C" w14:textId="77777777" w:rsidR="004734FF" w:rsidRPr="004734FF" w:rsidRDefault="004734FF" w:rsidP="00473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FF">
              <w:rPr>
                <w:rFonts w:ascii="Times New Roman" w:eastAsia="Times New Roman" w:hAnsi="Times New Roman" w:cs="Times New Roman"/>
                <w:sz w:val="24"/>
                <w:szCs w:val="24"/>
              </w:rPr>
              <w:t>ЧЖАО ДИ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2F2F2"/>
            <w:hideMark/>
          </w:tcPr>
          <w:p w14:paraId="3240CDFB" w14:textId="77777777" w:rsidR="004734FF" w:rsidRPr="004734FF" w:rsidRDefault="004734FF" w:rsidP="00473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FF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2F2F2"/>
            <w:hideMark/>
          </w:tcPr>
          <w:p w14:paraId="7B2ADF16" w14:textId="77777777" w:rsidR="004734FF" w:rsidRPr="004734FF" w:rsidRDefault="004734FF" w:rsidP="00473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FF">
              <w:rPr>
                <w:rFonts w:ascii="Times New Roman" w:eastAsia="Times New Roman" w:hAnsi="Times New Roman" w:cs="Times New Roman"/>
                <w:sz w:val="24"/>
                <w:szCs w:val="24"/>
              </w:rPr>
              <w:t>05.13.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2F2F2"/>
            <w:hideMark/>
          </w:tcPr>
          <w:p w14:paraId="36BD4514" w14:textId="77777777" w:rsidR="004734FF" w:rsidRPr="004734FF" w:rsidRDefault="004734FF" w:rsidP="00473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FF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ое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2F2F2"/>
            <w:hideMark/>
          </w:tcPr>
          <w:p w14:paraId="160FF44C" w14:textId="77777777" w:rsidR="004734FF" w:rsidRPr="004734FF" w:rsidRDefault="004734FF" w:rsidP="00473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2F2F2"/>
            <w:hideMark/>
          </w:tcPr>
          <w:p w14:paraId="7D1BCDE4" w14:textId="77777777" w:rsidR="004734FF" w:rsidRPr="004734FF" w:rsidRDefault="004734FF" w:rsidP="00473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FF">
              <w:rPr>
                <w:rFonts w:ascii="Times New Roman" w:eastAsia="Times New Roman" w:hAnsi="Times New Roman" w:cs="Times New Roman"/>
                <w:sz w:val="24"/>
                <w:szCs w:val="24"/>
              </w:rPr>
              <w:t>Ин. граждане</w:t>
            </w:r>
          </w:p>
        </w:tc>
      </w:tr>
      <w:tr w:rsidR="004734FF" w:rsidRPr="004734FF" w14:paraId="6FC0E6AB" w14:textId="77777777" w:rsidTr="004734FF">
        <w:trPr>
          <w:trHeight w:val="420"/>
        </w:trPr>
        <w:tc>
          <w:tcPr>
            <w:tcW w:w="1755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C2D81C8" w14:textId="77777777" w:rsidR="004734FF" w:rsidRPr="004734FF" w:rsidRDefault="004734FF" w:rsidP="004734F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F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8D895CB" w14:textId="77777777" w:rsidR="004734FF" w:rsidRPr="004734FF" w:rsidRDefault="004734FF" w:rsidP="00473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тилова Ольга Олеговна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7F7792B" w14:textId="77777777" w:rsidR="004734FF" w:rsidRPr="004734FF" w:rsidRDefault="004734FF" w:rsidP="00473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FF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BF03A17" w14:textId="77777777" w:rsidR="004734FF" w:rsidRPr="004734FF" w:rsidRDefault="004734FF" w:rsidP="00473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FF">
              <w:rPr>
                <w:rFonts w:ascii="Times New Roman" w:eastAsia="Times New Roman" w:hAnsi="Times New Roman" w:cs="Times New Roman"/>
                <w:sz w:val="24"/>
                <w:szCs w:val="24"/>
              </w:rPr>
              <w:t>05.13.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9F16B88" w14:textId="77777777" w:rsidR="004734FF" w:rsidRPr="004734FF" w:rsidRDefault="004734FF" w:rsidP="00473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F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DB71ED1" w14:textId="77777777" w:rsidR="004734FF" w:rsidRPr="004734FF" w:rsidRDefault="004734FF" w:rsidP="00473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5260CAC" w14:textId="77777777" w:rsidR="004734FF" w:rsidRPr="004734FF" w:rsidRDefault="004734FF" w:rsidP="00473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FF"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ое</w:t>
            </w:r>
          </w:p>
        </w:tc>
      </w:tr>
    </w:tbl>
    <w:p w14:paraId="3AF3D2A4" w14:textId="77777777" w:rsidR="009C000E" w:rsidRDefault="009C000E">
      <w:pPr>
        <w:spacing w:before="120" w:after="120"/>
        <w:rPr>
          <w:rFonts w:ascii="Arial" w:hAnsi="Arial" w:cs="Arial"/>
          <w:sz w:val="20"/>
          <w:szCs w:val="20"/>
        </w:rPr>
      </w:pPr>
    </w:p>
    <w:sectPr w:rsidR="009C000E" w:rsidSect="00340048">
      <w:pgSz w:w="16839" w:h="11907" w:orient="landscape"/>
      <w:pgMar w:top="993" w:right="567" w:bottom="567" w:left="56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C000E"/>
    <w:rsid w:val="00287ED1"/>
    <w:rsid w:val="00290E09"/>
    <w:rsid w:val="00307E9A"/>
    <w:rsid w:val="00340048"/>
    <w:rsid w:val="003A3EFF"/>
    <w:rsid w:val="00414123"/>
    <w:rsid w:val="004734FF"/>
    <w:rsid w:val="00520C4D"/>
    <w:rsid w:val="0055387B"/>
    <w:rsid w:val="005A7455"/>
    <w:rsid w:val="008333D0"/>
    <w:rsid w:val="009C000E"/>
    <w:rsid w:val="00A71F03"/>
    <w:rsid w:val="00B51CD5"/>
    <w:rsid w:val="00D40649"/>
    <w:rsid w:val="00D861FA"/>
    <w:rsid w:val="00F64CF1"/>
    <w:rsid w:val="00FC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1E69C"/>
  <w15:docId w15:val="{3AEF48B0-177D-494D-A2E4-A9AF6902B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3400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400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9CEB0-AAE6-4605-A637-9960F9996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ркай Т.И.</cp:lastModifiedBy>
  <cp:revision>35</cp:revision>
  <cp:lastPrinted>2020-02-06T07:51:00Z</cp:lastPrinted>
  <dcterms:created xsi:type="dcterms:W3CDTF">2019-01-24T06:28:00Z</dcterms:created>
  <dcterms:modified xsi:type="dcterms:W3CDTF">2023-02-13T09:39:00Z</dcterms:modified>
</cp:coreProperties>
</file>